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670320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670320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670320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8768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878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9646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441961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5111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5111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5111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5111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966596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878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9646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2725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801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801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5111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801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801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2725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9646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2033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20339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2033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381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381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3073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996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918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918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842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5149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842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390141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1824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994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994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44932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24167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24167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24167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38010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03415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17246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96481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96481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02450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02450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02450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82638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44932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61645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4034156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449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449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310324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3238501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3103246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3103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3034031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2757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2891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2826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2687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533925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528377"/>
                                  <a:ext cx="183486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930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930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763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905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704524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7040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5143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736726"/>
                                  <a:ext cx="0" cy="7302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738926"/>
                                  <a:ext cx="0" cy="737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044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071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859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859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84pt;mso-position-horizontal-relative:char;mso-position-vertical-relative:line" coordsize="31934,4876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WcvmGhEAAEHRAAAOAAAAZHJzL2Uyb0RvYy54bWzsXcuO48YV3QfIPwjaZ5rFNxvuMcbdsR1g YA9iO16zJapbsUQqFGe6O/s48MaLLLKx4SCBHwhgB1l4kUUC/0zm8Rk5t6r4EJslkWqNHp2aRY/E IimKurz33HNP3XrjzevppPcsSufjJD7pswdGvxfFg2Q4ji9O+h99+PYv/H5vnoXxMJwkcXTSv4nm /Tcf/vxnb1zNjiMzuUwmwyjt4STx/PhqdtK/zLLZ8dHRfHAZTcP5g2QWxRgcJek0zPA2vTgapuEV zj6dHJmG4R5dJelwliaDaD7H1jMx2H/Izz8aRYPs/dFoHmW9yUkf15bxvyn/e05/jx6+ER5fpOHs cjyQlxGucRXTcBzjQ4tTnYVZ2Huajm+dajoepMk8GWUPBsn0KBmNxoOIfwd8G2bUvs1pGD8L5/zL DHB38gvEqw2e9/yCrjtO3h5PJrgbRzj7MW2j/6/w+0TYeDXDrzOfFb/T/G6f/8FlOIv415ofD957 9iTtjYcwnn4vDqewkZdf/Pji829e/fQV/r78/tseo1+JLgH7nsZPUvluPnuS0qVfj9Ip/Y+b2bs+ 6buu6zn93g1O6Pqeb/Gjw+PoOusNMMxcx7McmMIAe/Df/6g8xSydZ+9EybRHL076k3FMlxkeh88e zzO6OeFxvgu/U/NjcRF0cfPsZhLRzpP419EI34g+jB/NjTk6naS9ZyHMcPgJvySci+9Jh4xw74uD jOUHyX3psIgbeNsDi735JyZxVhw4HcdJ2vSp2XV+qSOxf/6txXelr32eDG/4TwLD4UayJWuxVNZi rWstgWu7Qd1aDMczyZy0tRy0tdgqa7E7WQvzTNswhXexbRa4NXORboW5zLGtgE69rnMh50DPKbmb s3B+KVzH5IJenyWZPDXtw5877YZ25IZclWG53QyLmVZAUQlByWGMefzwMmrlhsU827PvZFjaXHYZ tTyVuXidzMVk8EMS5SwzF9sxAux2Bz+kzWWX5oLkqRkS+93MxTJtZmjvchuB3y9MHKjMhUcMMuRW GRRbEYwYEm+2kRRqBcrRQCeHd7vPt5gy4cKIzMg7WxcQtOsENazjGgaPbTrlOuiUi9Kk5uCFkU4G U0m6mikd23X9jfgjjXZ2iXZMJTrGyNoW00jraIu5HyQgMG2zj7E4tdsa8pgVhMxMz3TsGrMDyMOJ HwpKpuG5ts6qOMN9kNSxqbQas5OfWbAa2zeYX4MynmXZFAc1lDloKGMpsS9GugQmC+UER/LHrMlg JM+nPcyBF6eU2NdqgX17o8l49pu8eijLmswCQ1yl/Dgkus0Qc8qPW+W6pQcNgncJgi1lRQEjnXxN YCx1NTo23Q8IrEyarG5Jk7XCXnRouh/2oqwpWC2KCjw0vVsLTQEiUw5qdO5UF/ncrxIDVA0LGffL f/zw/OsfS62WUD20z7sdj0lQAy74tv5GOh0HyEcgJzWomWdpOL64zE6TOIbsL0mF+KpRupXXHS6j cPjLeNjLbmbQnWXpOIwvJlG/d3XSn0/7vUkETeM0GlLcDY+zcDwpd44hZ6TtXMaV0/RckUZfXovB tioGA1uzYJWlPQoeZ7k9NuJts2KZpmFZZi21l5Zp+wDcfEhtmctlhGvYorY5+XztEqjbBSnw4s9/ fPHl9y/++mkP20qI/gG8QS+7fivhQlC5XSFahbFJ9Q/ZWiAsqkzuquyjY3mwOel6cu1rrkqVwtUU DlAtXK2ofcn4yNu5JIklJ1fqgHO7FPFL6l+5b1vq5RrVq+FgEMVZriXtIHtdPLCj9HXx4DXicKnU Vcpfs+vza/nTCiVsL02EyHw+G7w9hnrvcTjPnoQpVOVwGVDKZ+/jz2iS4K4n8lW/d5mkv2/aTvuf 9Omv6eHwKwjVEZp+9zRMEaUmv4ohxMbmLH+R5i/O8xfx0+lpAtExHCQuiL/EAWk2yV+O0mT6MTT0 j+iDMBTGA1zMSX+Qpfmb00wI5qHCH0SPHvHdoF6fhdnj+APSootISzb44fXHYTqTVphBc/1ekou9 b6moxb7C6B49zZLRmEusy2daRlUIz7ekKbYLmehGH2noJW7Hj+ojbTPHDFZo0fUjTdr5bT3SckJC xydbP6lbe1KVBKsIjWsAvqrqybR8pgB8eJZ9waysC/g0v1q6eDxg/HZs0ccr+VW7Bb/anCpUisfa cirzm9aAXHs848hWMq0YkZGiswLOMjyrrjXYvL7yDjzHUlJEJ6L7kIgWjG4FtVa53C6JKGNIPiWZ GwRuXZvJDEjtSEneVgejYevWYWuhYXl9CSmlqzobfc3zoTHPS0VqttDzN1ZqhIgACAgqNi9gvoA8 Jc9kQ+VGH3tnvVJOHi1y5jqW8Ange4xxHCWRjpGVGKfR5irVwSaT4zwILHJjJtcB62j4sgfwxSnU mCV8wbbS2DrBF+LOJZPu+DZ6atCJSgdn4R/VGzV8oX4T/M606CGxVdatKKFo+HLQZLqjJFowUj7d ioYujaHEg9CkmMZqB3W1dfXhXsGmLy/JaoZulwyd05DPYltpMl0CggNVWzUecLso40G1CsPA7JpI ffFBampX57Nbz2eLFi2vLyDoAut2WnyhX44ipRWddJaXbQiuSDV8RaxKMYHVKVQTTcCQy+4mrahL xXTau+9pr9uQg2DbeiHHhpgnAIlCMwWZb9p1DtXEBHeLKFadhOxtElLM0nl9MUdzqFvoKekWIr16 U0mMlI+3IgmpBBwzQAsdqVQOgsCuNwqUoYbLQVdAyOW5h2ZOIbk+wH6UbpHuljTW2nJQzKKAJgw2 hRjSZG3VtEWLx/aSxio4jrYRRIvHtiUecwshx4uvf3j+5ac9bChjAbEL8t2cK53L9sD5VFxwCpKG smw7sMwaybyg36Bejq6zIiREE8z4nS/pNVwRZt+SbM+TyXhI3ZvpOaj1Gi5LTZW92pc9zKamwDkb zD/uMhxGYsYTbgluCu4cTl9cBX/XrPdu7I2cn1ucZtt670khUVfqvds+zU1i7uUibzUeDJhtIxYI lTeyCxNvhNJbjgi1txzRiu9hUy/1XIYuKQbZc9xV1tgxUvoEBT5sVANWdaQkDHS95pn6lsFck3Nb arZxOVTUNPUuaWqaj9HcewgjK02nkloEKFnm4YTbC4cOJUeNz+FMgW3bSECEZ1TM+9H2sr8N672C Y6qnohjZpL0w1MEod7izokL7l536l2Iy0i17KSoiarlxY2jyAFwlh2FZaFdVn2YojYZZyD39O7ma nMWgOWG6ff0eOyXlPBoRaloXZNAy2JeyYduAol3U+MsgJpzSJrySNq1puZZMmd+tyFgINtCPub2J NljCQIWPCm5E7b8q+Ijla7CADLNoBQ7FqhttiLDlAEmb1oGYVkHg3AqNVSanS9ZWCY0mGpH4TJG0 +V7g66TtYFt/eoW26JblVBVGXSyn6p6E6TTnb2hdHbCcINP528EtOOYpqSKMrMzfGvWMVdOxDDPv JFOipmqd506mk0e2RXF83sNIC1YObfU7H0i6mXzCyHrGWImAzbbIJVWaVjjwdRN9pQQPI+tZDjrT 8uUXCJ83eTE020dH9Q1YTrMX0/K6fZfX+QX1WWojsK20ti6Kbm5tMGKS1/mma9VnAdAcxpz+bNNH Wyu6t67oLpK0XVRTETl1vywsrd1pJerm6qmvVNdhpHy6FdlUleLBNI181eZmSYVesIVulyT5xOLS h6iSA3eiwq0tihoKiwEhiPVY6iIcbTH3w2KUFQpRoWpfoXCwZqqsszeXKFCFR8K9QZyqq19o2bfH JQpAR5U36liiWBW/pFW1EgMur1Hoovwui/K+svKAkS6Ip7oSUCPi0RbD2xMcPuJRVhz8dSsOmKTs 8WXFeEEUc8nqbXzE7EcRyCzbpdVUYZtaZniIiBl9gRUxSnQMXo5/GmVAJpAQk2INwd3VsTOEqSSS 57JDZvhC4K7t5yDtR8n3iilsy+2nknEtWA16JdzyOsxjqGAJq4HcxxbEnLaag7SagrGt18mDKm+r YHaavQ5kqXlnSYvbT01ikZcRyOtgQSHMnb5L1MprBToH2+8cLFByiBjpgqipD4SXq1shQTSsWlST rkmwRdq0ShFhuczF/WrYHCjJRoysNC2FEyuNzPRoiSDuDkvFhjQyE75OyEJ0/DvI+KdkHQOeSy1H Tc2mA/0X/snCZQDKuhb/sCAwsdgcdaM1a2ByWZG2n4O0n4JZfP7v757/52890QRGmk2LKcZQ46CB kbrKzQhhU7QjtATD8oRdqq0lTAflilAE6y+GMq8Mh7+F1Y2mEyxRBCVBD5YZoMs3j76LuwEUVnYL bCNw0PZAUAt8nT1OMhDieidKpvQhxXJSBMcWFpqqzEeuzBcWU4lLynhhr0Xx2lLZx2tStOn50IJ+ zm4mkViTaRcVfD0fGvM4Zlj66zLLZsdHR3y2/WYq+kHBb5dKHWwrwVIXpQ4ErR5nBEiq40I5X58U pKU63GFuu81BifeVk4ZoWTu+BlbBUe/iQUf801KdzTzYjMCEVAz/5e+ESGjL4nMt3ym6npjMNkyJ Xx2sUQkCGQeUmQ9DTYLmfBEgYcw2bbzBDmpEskp4h/UFM2prIlcTnGRn8dk4vOAoZnRxOknp04tO I3XkUOxxrtj1/ILzA7g+uQde5R9JZ57ECwAGo7SlRflVgwQNEu71MpkMXfXrvoQ/S+3TG/gS2xe5 sGNiPb16Kuzz8kHuS3zD5NnIAfsSyn0wedXh3qvIirRTiZvngW2wExNgsnK1Ip1JvLZMghllCSkH HNXS0WoOxEQbAdMFxUGAAm3WDFEQKhGHZ/igIHLCzPNXTcztDDg+mmnAwR1WDWXdmy5t2jcMb54A R3PAtr3WEKj+3gIQ1WLfat9gG27ggKto6RocrOy92VxEuwa56rt2Dboh4wYJSGYoi7Y0JCmKVn1j qi27GdgISxASJX7Ia7UoY0C3tNQ/aE32/vawQheFIpp88eOLz7959dNX+Pvy+2/BcbWo1hLNk3f2 RRurgDRsiCt8PnytlcfG+jG0oJEa++OW1G1zU12jCa6VB3VkmssD75cwhBrf1QmM6oSP1fjDdRmt W0jwwzNs6GnJfZSehZm2bwZQfnMFrWN4q7RsHVOTIXjQt9Lx4BP+cxdUZy0Wl2XUYg9NhkYjMXuy 8UlZTGzWMHrNW8yzDw962UJmFCXQlzlvUS+AShSiLpRYIC4K72BYUkoRXWe9wTVchmHBI8hSCWTV nrPZ7ER7hyHd5aZQuPiAdwyHiwdr75Cl/V4YD0CvnmbpSR+waZSkg3te+lBO58I8mU7pSaXfksNs qz5/XSYnmDHKqGfvHbKTvJS5e/lU4yNZgkwNaR8MkukRcpHxIDq6StIOCxkwIsKbO4LRkIxYrfLm ytqKzIOMGaFsAdxKy/So15OWqB5sK0zGyipuPW3GUCeLMZyAd/ji+ZDlB0qTgWR+BdbRTMseMy2s rOn98NmrP/zzv//67NV3f+JqIgyVJrM6gQ4gECKxO1mMZWB9mzpGpsmEGOdqIpdJtZFaAFCogSkN l1rkRfHygnaZ1irKKb9m5XIuBZLqo2QWxWfTeKgT7rrkahEVHzCk1ks2Fc8OnmQ8aiTkF8k8DcTJ o6dZMhpnNEhKH6EI3X7xkJUVgltOqFohUDghPjnn3Tw/lMQvtAamS+Jn4Y88ZtbmdTHHhnwn90eu vWpyjvZHkmfTash11ZBanLAbcQJTl5MwVIIcxeR38pW5V6EJolLA5PqOChZDNo2WLnRmNb7RsHif YXFZTrqVSVXrSi0sprLMNBYMUJoMawGJl5vMGqxQe7Xq/yfRA0c/wMSsAX+OL9JwdjkenIVZWH3P 4dJxZCaXyWQYpQ//JwAAAAD//wMAUEsDBBQABgAIAAAAIQBUyIJk3AAAAAUBAAAPAAAAZHJzL2Rv d25yZXYueG1sTI/BTsMwEETvSPyDtUjcqE0l0hLiVFDUC7c0Eb1u4m0SEa+j2G0DX4/hApeVRjOa eZttZjuIM02+d6zhfqFAEDfO9NxqqMrd3RqED8gGB8ek4ZM8bPLrqwxT4y5c0HkfWhFL2KeooQth TKX0TUcW/cKNxNE7usliiHJqpZnwEsvtIJdKJdJiz3Ghw5G2HTUf+5PVUO5etsl7cTi81atjUlXN qy/KL61vb+bnJxCB5vAXhh/8iA55ZKrdiY0Xg4b4SPi90XtQy0cQtYZVslYg80z+p8+/AQAA//8D AFBLAQItABQABgAIAAAAIQC2gziS/gAAAOEBAAATAAAAAAAAAAAAAAAAAAAAAABbQ29udGVudF9U eXBlc10ueG1sUEsBAi0AFAAGAAgAAAAhADj9If/WAAAAlAEAAAsAAAAAAAAAAAAAAAAALwEAAF9y ZWxzLy5yZWxzUEsBAi0AFAAGAAgAAAAhAOdZy+YaEQAAQdEAAA4AAAAAAAAAAAAAAAAALgIAAGRy cy9lMm9Eb2MueG1sUEsBAi0AFAAGAAgAAAAhAFTIgmTcAAAABQEAAA8AAAAAAAAAAAAAAAAAdBMA AGRycy9kb3ducmV2LnhtbFBLBQYAAAAABAAEAPMAAAB9FA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876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878" to="17240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9646" to="11239,196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4419" to="17240,205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5111" to="11239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5111" to="21240,19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5111" to="23241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5111" to="23241,51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9665" to="17240,196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6878" to="31908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9646" to="31908,196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2725" to="25241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23241,14801" to="30575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30575,14801" to="30575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5111" to="13239,19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2" style="position:absolute;visibility:visible;mso-wrap-style:square" from="3905,14801" to="11239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3" style="position:absolute;visibility:visible;mso-wrap-style:square" from="3905,14801" to="3905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4" style="position:absolute;flip:x;visibility:visible;mso-wrap-style:square" from="9239,12725" to="11239,148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5" type="#_x0000_t32" style="position:absolute;left:2571;top:19646;width:0;height:59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6" style="position:absolute;flip:y;visibility:visible;mso-wrap-style:square" from="2571,12033" to="2571,168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7" type="#_x0000_t202" style="position:absolute;left:571;top:20339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8" type="#_x0000_t202" style="position:absolute;left:571;top:12033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9" style="position:absolute;flip:y;visibility:visible;mso-wrap-style:square" from="11239,2381" to="11239,44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0" style="position:absolute;flip:y;visibility:visible;mso-wrap-style:square" from="23241,2381" to="23241,44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1" style="position:absolute;visibility:visible;mso-wrap-style:square" from="11239,3073" to="23241,30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2" type="#_x0000_t202" style="position:absolute;left:11906;top:996;width:10668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3" style="position:absolute;flip:x;visibility:visible;mso-wrap-style:square" from="13239,7918" to="17240,79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4" style="position:absolute;flip:x;visibility:visible;mso-wrap-style:square" from="9239,7918" to="11239,79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5" type="#_x0000_t202" style="position:absolute;left:13906;top:5842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5149" to="10572,51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57" type="#_x0000_t202" style="position:absolute;left:5905;top:5842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58" style="position:absolute;visibility:visible;mso-wrap-style:square" from="3905,23901" to="30575,2390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9" type="#_x0000_t202" style="position:absolute;left:4571;top:21824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0" style="position:absolute;visibility:visible;mso-wrap-style:square" from="29241,9994" to="29241,148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1" type="#_x0000_t202" style="position:absolute;left:27241;top:9994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2" style="position:absolute;left:1905;top:34493;width:12001;height:1176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gv4o8MA AADbAAAADwAAAGRycy9kb3ducmV2LnhtbESPwWrDMBBE74X8g9hAb43sHOziRgmlYJKLD3FLzhtr a5tYK2Mptvr3UaHQ4zAzb5jdIZhBzDS53rKCdJOAIG6s7rlV8PVZvryCcB5Z42CZFPyQg8N+9bTD QtuFzzTXvhURwq5ABZ33YyGlazoy6DZ2JI7et50M+iinVuoJlwg3g9wmSSYN9hwXOhzpo6PmVt+N gipc+q2uUp6PPg/HrMpvWXlV6nkd3t9AeAr+P/zXPmkFWQ6/X+IPkP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Ngv4o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69" o:spid="_x0000_s1063" style="position:absolute;flip:y;visibility:visible;mso-wrap-style:square" from="11239,32416" to="11239,354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4" style="position:absolute;visibility:visible;mso-wrap-style:square" from="9906,32416" to="9906,348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B6aE8IAAADbAAAADwAAAGRycy9kb3ducmV2LnhtbERPW2vCMBR+F/YfwhnsRTTdBl66pjJk gqDoVsOeD81ZW9aclCbT7t+bB8HHj++erQbbijP1vnGs4HmagCAunWm4UqBPm8kChA/IBlvHpOCf PKzyh1GGqXEX/qJzESoRQ9inqKAOoUul9GVNFv3UdcSR+3G9xRBhX0nT4yWG21a+JMlMWmw4NtTY 0bqm8rf4swp2evk9fj0utLan4oCfuvk47tdKPT0O728gAg3hLr65t0bBPK6P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6aE8IAAADbAAAADwAAAAAAAAAAAAAA AAChAgAAZHJzL2Rvd25yZXYueG1sUEsFBgAAAAAEAAQA+QAAAJADAAAAAA== " strokecolor="black [3200]" strokeweight=".5pt">
                        <v:stroke joinstyle="miter"/>
                      </v:line>
                      <v:line id="直接连接符 72" o:spid="_x0000_s1065" style="position:absolute;visibility:visible;mso-wrap-style:square" from="9906,32416" to="11239,324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4" o:spid="_x0000_s1066" style="position:absolute;flip:y;visibility:visible;mso-wrap-style:square" from="7905,33801" to="7905,469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1238,40341" to="14573,403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76" o:spid="_x0000_s1068" style="position:absolute;visibility:visible;mso-wrap-style:square" from="10572,31724" to="10572,358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u4zMUAAADbAAAADwAAAGRycy9kb3ducmV2LnhtbESPzWrDMBCE74W8g9hCLyaRk0IS3Cgh CRQKBRenJefF2lgm1spYqn/evioUehxm5htmdxhtI3rqfO1YwXKRgiAuna65UvD1+TrfgvABWWPj mBRM5OGwnz3sMNNu4IL6S6hEhLDPUIEJoc2k9KUhi37hWuLo3VxnMUTZVVJ3OES4beQqTdfSYs1x wWBLZ0Pl/fJtFdy31/fVOR3MR36j57yYyiQ5eaWeHsfjC4hAY/gP/7XftILNGn6/xB8g9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mu4zM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77" o:spid="_x0000_s1069" style="position:absolute;flip:y;visibility:visible;mso-wrap-style:square" from="7905,29648" to="7905,335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0" style="position:absolute;flip:y;visibility:visible;mso-wrap-style:square" from="10572,29648" to="10572,313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1" style="position:absolute;flip:x;visibility:visible;mso-wrap-style:square" from="10572,30245" to="12573,302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2" style="position:absolute;flip:x;visibility:visible;mso-wrap-style:square" from="7905,30245" to="10572,302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3" style="position:absolute;flip:x;visibility:visible;mso-wrap-style:square" from="3238,30245" to="7905,302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4" type="#_x0000_t202" style="position:absolute;left:3238;top:28263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75" style="position:absolute;visibility:visible;mso-wrap-style:square" from="15906,34493" to="30575,344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76" style="position:absolute;visibility:visible;mso-wrap-style:square" from="15906,46164" to="30575,461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77" style="position:absolute;visibility:visible;mso-wrap-style:square" from="15240,40341" to="31242,403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6" o:spid="_x0000_s1078" style="position:absolute;visibility:visible;mso-wrap-style:square" from="15906,34493" to="15906,462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7X28QAAADbAAAADwAAAGRycy9kb3ducmV2LnhtbESPQWvCQBSE7wX/w/IEL0U3WpAYXUWk hUJL1bh4fmSfSTD7NmS3mv77bqHgcZiZb5jVpreNuFHna8cKppMEBHHhTM2lAn16G6cgfEA22Dgm BT/kYbMePK0wM+7OR7rloRQRwj5DBVUIbSalLyqy6CeuJY7exXUWQ5RdKU2H9wi3jZwlyVxarDku VNjSrqLimn9bBR96cX5+2a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btfbxAAAANsAAAAPAAAAAAAAAAAA AAAAAKECAABkcnMvZG93bnJldi54bWxQSwUGAAAAAAQABAD5AAAAkgMAAAAA " strokecolor="black [3200]" strokeweight=".5pt">
                        <v:stroke joinstyle="miter"/>
                      </v:line>
                      <v:line id="直接连接符 87" o:spid="_x0000_s1079" style="position:absolute;visibility:visible;mso-wrap-style:square" from="30575,34493" to="30575,462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JyQMUAAADbAAAADwAAAGRycy9kb3ducmV2LnhtbESPQWvCQBSE74X+h+UVeim6UUFj6ioi FgoWbePS8yP7moRm34bsVuO/dwuCx2FmvmEWq9424kSdrx0rGA0TEMSFMzWXCvTxbZCC8AHZYOOY FFzIw2r5+LDAzLgzf9EpD6WIEPYZKqhCaDMpfVGRRT90LXH0flxnMUTZldJ0eI5w28hxkkylxZrj QoUtbSoqfvM/q2Cn598vk0OqtT3me/zU9fbwsVHq+alfv4II1Id7+NZ+NwrSG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JyQ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80" style="position:absolute;flip:y;visibility:visible;mso-wrap-style:square" from="22574,31032" to="25241,344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1" style="position:absolute;flip:y;visibility:visible;mso-wrap-style:square" from="25241,32385" to="26865,344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2" style="position:absolute;visibility:visible;mso-wrap-style:square" from="25241,31032" to="26955,323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3" style="position:absolute;flip:y;visibility:visible;mso-wrap-style:square" from="23336,31032" to="26574,34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84" style="position:absolute;visibility:visible;mso-wrap-style:square" from="23907,30340" to="23907,349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85" style="position:absolute;flip:y;visibility:visible;mso-wrap-style:square" from="23907,27571" to="23907,299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86" style="position:absolute;flip:y;visibility:visible;mso-wrap-style:square" from="26899,28916" to="28384,307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87" style="position:absolute;left:17907;top:28263;width:11334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8" type="#_x0000_t202" style="position:absolute;left:24574;top:26879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9" style="position:absolute;left:21402;top:5339;width:1743;height:1142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90" style="position:absolute;left:11404;top:5283;width:1835;height:1148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91" style="position:absolute;left:23412;top:14930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2" style="position:absolute;left:4069;top:14930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3" style="position:absolute;visibility:visible;mso-wrap-style:square" from="29241,14763" to="29241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4" style="position:absolute;visibility:visible;mso-wrap-style:square" from="11239,7905" to="13239,79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95" style="position:absolute;left:661;top:17045;width:1248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96" style="position:absolute;left:21431;top:17040;width:10307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97" style="position:absolute;visibility:visible;mso-wrap-style:square" from="7905,5143" to="7905,16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8" style="position:absolute;visibility:visible;mso-wrap-style:square" from="3905,17367" to="3905,246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99" style="position:absolute;visibility:visible;mso-wrap-style:square" from="30597,17389" to="30597,247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0" type="#_x0000_t5" style="position:absolute;left:9424;top:13044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4" o:spid="_x0000_s1101" type="#_x0000_t5" style="position:absolute;left:23426;top:13071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2" style="position:absolute;visibility:visible;mso-wrap-style:square" from="2571,16859" to="2571,19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3" style="position:absolute;visibility:visible;mso-wrap-style:square" from="29241,16859" to="29241,184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CF1CE3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3" w:rsidRPr="00F57A0A" w:rsidRDefault="00CF1CE3" w:rsidP="00CF1CE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CE3" w:rsidRDefault="00CF1CE3" w:rsidP="00CF1CE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CF1CE3" w:rsidRPr="00F57A0A" w:rsidRDefault="00CF1CE3" w:rsidP="00CF1CE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F1CE3" w:rsidRPr="00F57A0A" w:rsidRDefault="00CF1CE3" w:rsidP="00CF1CE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F1CE3" w:rsidRPr="000B0DBE" w:rsidRDefault="00CF1CE3" w:rsidP="00CF1CE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1CE3" w:rsidRPr="00F57A0A" w:rsidRDefault="00CF1CE3" w:rsidP="00CF1CE3">
            <w:pPr>
              <w:rPr>
                <w:sz w:val="20"/>
                <w:szCs w:val="20"/>
              </w:rPr>
            </w:pPr>
          </w:p>
        </w:tc>
      </w:tr>
      <w:tr w:rsidR="00CF1CE3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3" w:rsidRPr="00F57A0A" w:rsidRDefault="00CF1CE3" w:rsidP="00CF1CE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CE3" w:rsidRDefault="00CF1CE3" w:rsidP="00CF1CE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CF1CE3" w:rsidRPr="00F57A0A" w:rsidRDefault="00CF1CE3" w:rsidP="00CF1CE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F1CE3" w:rsidRPr="00F57A0A" w:rsidRDefault="00CF1CE3" w:rsidP="00CF1CE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F1CE3" w:rsidRPr="000B0DBE" w:rsidRDefault="00CF1CE3" w:rsidP="00CF1CE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1CE3" w:rsidRPr="00F57A0A" w:rsidRDefault="00CF1CE3" w:rsidP="00CF1CE3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E548B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E548B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E548B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3A568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E548B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E548B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5" w:rsidRPr="00F57A0A" w:rsidRDefault="00E548B5" w:rsidP="00E548B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8B5" w:rsidRPr="00F57A0A" w:rsidRDefault="00E548B5" w:rsidP="00E548B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548B5" w:rsidRPr="00F57A0A" w:rsidRDefault="00E548B5" w:rsidP="00E548B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548B5" w:rsidRPr="003C7E0A" w:rsidRDefault="00E548B5" w:rsidP="00E548B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48B5" w:rsidRPr="0066153A" w:rsidRDefault="00E548B5" w:rsidP="00E548B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E548B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5" w:rsidRPr="00F57A0A" w:rsidRDefault="00E548B5" w:rsidP="00E548B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8B5" w:rsidRPr="00F57A0A" w:rsidRDefault="00E548B5" w:rsidP="00E548B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548B5" w:rsidRPr="00F57A0A" w:rsidRDefault="00E548B5" w:rsidP="00E548B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548B5" w:rsidRPr="003C7E0A" w:rsidRDefault="00E548B5" w:rsidP="00E548B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48B5" w:rsidRPr="0066153A" w:rsidRDefault="00E548B5" w:rsidP="00E548B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E548B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5" w:rsidRPr="00F57A0A" w:rsidRDefault="00E548B5" w:rsidP="00E548B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8B5" w:rsidRPr="00F57A0A" w:rsidRDefault="00E548B5" w:rsidP="00E548B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548B5" w:rsidRPr="00F57A0A" w:rsidRDefault="00E548B5" w:rsidP="00E548B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548B5" w:rsidRPr="003C7E0A" w:rsidRDefault="00E548B5" w:rsidP="00E548B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48B5" w:rsidRPr="0066153A" w:rsidRDefault="00E548B5" w:rsidP="00E548B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E548B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5" w:rsidRPr="00F57A0A" w:rsidRDefault="00E548B5" w:rsidP="00E548B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8B5" w:rsidRPr="00F57A0A" w:rsidRDefault="00E548B5" w:rsidP="00E548B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548B5" w:rsidRPr="00F57A0A" w:rsidRDefault="00E548B5" w:rsidP="00E548B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548B5" w:rsidRPr="003C7E0A" w:rsidRDefault="00E548B5" w:rsidP="00E548B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48B5" w:rsidRPr="0066153A" w:rsidRDefault="00E548B5" w:rsidP="00E548B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6F5BF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FE42A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4645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EA6B0D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补强宽度</w:t>
            </w:r>
            <w:r w:rsidR="00EA6B0D" w:rsidRPr="00F57A0A">
              <w:rPr>
                <w:sz w:val="20"/>
                <w:szCs w:val="20"/>
              </w:rPr>
              <w:t>, d</w:t>
            </w:r>
            <w:r w:rsidR="00EA6B0D"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EA6B0D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截面积</w:t>
            </w:r>
            <w:r w:rsidR="00EA6B0D" w:rsidRPr="00F57A0A">
              <w:rPr>
                <w:sz w:val="20"/>
                <w:szCs w:val="20"/>
              </w:rPr>
              <w:t>, A</w:t>
            </w:r>
            <w:r w:rsidR="00EA6B0D"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4D31F6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C02A9" w:rsidRPr="00F57A0A" w:rsidTr="00670320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C02A9" w:rsidRPr="00F57A0A" w:rsidTr="00670320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1F6" w:rsidRDefault="004D31F6" w:rsidP="00015542">
      <w:r>
        <w:separator/>
      </w:r>
    </w:p>
  </w:endnote>
  <w:endnote w:type="continuationSeparator" w:id="0">
    <w:p w:rsidR="004D31F6" w:rsidRDefault="004D31F6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E548B5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E548B5" w:rsidRPr="00E548B5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E548B5" w:rsidRPr="00E548B5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1F6" w:rsidRDefault="004D31F6" w:rsidP="00015542">
      <w:r>
        <w:separator/>
      </w:r>
    </w:p>
  </w:footnote>
  <w:footnote w:type="continuationSeparator" w:id="0">
    <w:p w:rsidR="004D31F6" w:rsidRDefault="004D31F6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45C7B"/>
    <w:rsid w:val="00147E6C"/>
    <w:rsid w:val="00155450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87296"/>
    <w:rsid w:val="002C02A9"/>
    <w:rsid w:val="002C03B7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A5688"/>
    <w:rsid w:val="003C15D8"/>
    <w:rsid w:val="003C3498"/>
    <w:rsid w:val="003D2C8A"/>
    <w:rsid w:val="003E4F06"/>
    <w:rsid w:val="00402DBD"/>
    <w:rsid w:val="00404524"/>
    <w:rsid w:val="00407932"/>
    <w:rsid w:val="00412233"/>
    <w:rsid w:val="00456294"/>
    <w:rsid w:val="00464595"/>
    <w:rsid w:val="00471EAB"/>
    <w:rsid w:val="00473876"/>
    <w:rsid w:val="00475BFA"/>
    <w:rsid w:val="00477C43"/>
    <w:rsid w:val="00487929"/>
    <w:rsid w:val="004A0DD1"/>
    <w:rsid w:val="004C04CF"/>
    <w:rsid w:val="004C6503"/>
    <w:rsid w:val="004C6778"/>
    <w:rsid w:val="004D31F6"/>
    <w:rsid w:val="004F429F"/>
    <w:rsid w:val="00511AB2"/>
    <w:rsid w:val="005240AE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0320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6F5BFC"/>
    <w:rsid w:val="00700855"/>
    <w:rsid w:val="007014E6"/>
    <w:rsid w:val="00701BCE"/>
    <w:rsid w:val="00717FBB"/>
    <w:rsid w:val="00755082"/>
    <w:rsid w:val="00762240"/>
    <w:rsid w:val="00764804"/>
    <w:rsid w:val="00767CB1"/>
    <w:rsid w:val="00773BF0"/>
    <w:rsid w:val="0078030A"/>
    <w:rsid w:val="007817EF"/>
    <w:rsid w:val="00787139"/>
    <w:rsid w:val="00787C08"/>
    <w:rsid w:val="00797D3F"/>
    <w:rsid w:val="007C5C1E"/>
    <w:rsid w:val="0082006B"/>
    <w:rsid w:val="00846061"/>
    <w:rsid w:val="00877CF3"/>
    <w:rsid w:val="00877F97"/>
    <w:rsid w:val="00893DE8"/>
    <w:rsid w:val="008A06A7"/>
    <w:rsid w:val="008A16F4"/>
    <w:rsid w:val="008A1CD4"/>
    <w:rsid w:val="008A38F1"/>
    <w:rsid w:val="008D66E5"/>
    <w:rsid w:val="008E0642"/>
    <w:rsid w:val="008F041C"/>
    <w:rsid w:val="009029B6"/>
    <w:rsid w:val="00916C2D"/>
    <w:rsid w:val="00922039"/>
    <w:rsid w:val="009348AF"/>
    <w:rsid w:val="009C1F6F"/>
    <w:rsid w:val="009E15E3"/>
    <w:rsid w:val="009E2C86"/>
    <w:rsid w:val="00A13C9E"/>
    <w:rsid w:val="00A231DB"/>
    <w:rsid w:val="00A2567C"/>
    <w:rsid w:val="00A303F5"/>
    <w:rsid w:val="00A377FC"/>
    <w:rsid w:val="00A45A02"/>
    <w:rsid w:val="00A7244B"/>
    <w:rsid w:val="00A733B0"/>
    <w:rsid w:val="00A824A6"/>
    <w:rsid w:val="00A864E0"/>
    <w:rsid w:val="00A94191"/>
    <w:rsid w:val="00AC5A10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E0961"/>
    <w:rsid w:val="00CF1CE3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25A7C"/>
    <w:rsid w:val="00E334A1"/>
    <w:rsid w:val="00E413AA"/>
    <w:rsid w:val="00E420F2"/>
    <w:rsid w:val="00E52B25"/>
    <w:rsid w:val="00E548B5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44955"/>
    <w:rsid w:val="00F54609"/>
    <w:rsid w:val="00F5533B"/>
    <w:rsid w:val="00F57A0A"/>
    <w:rsid w:val="00F725E8"/>
    <w:rsid w:val="00F73FA6"/>
    <w:rsid w:val="00F804FC"/>
    <w:rsid w:val="00F82046"/>
    <w:rsid w:val="00F82900"/>
    <w:rsid w:val="00F83541"/>
    <w:rsid w:val="00F83BE6"/>
    <w:rsid w:val="00FC1E60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106B-FE35-4851-8CAF-77CAEAAB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513</Words>
  <Characters>2927</Characters>
  <Application>Microsoft Office Word</Application>
  <DocSecurity>0</DocSecurity>
  <Lines>24</Lines>
  <Paragraphs>6</Paragraphs>
  <ScaleCrop>false</ScaleCrop>
  <Company>www.mechw.com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93</cp:revision>
  <dcterms:created xsi:type="dcterms:W3CDTF">2017-11-27T07:10:00Z</dcterms:created>
  <dcterms:modified xsi:type="dcterms:W3CDTF">2018-07-21T10:48:00Z</dcterms:modified>
</cp:coreProperties>
</file>